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1EB77" w14:textId="77777777" w:rsidR="00E472E1" w:rsidRDefault="00E472E1"/>
    <w:p w14:paraId="36AE7F65" w14:textId="77777777" w:rsidR="001F2995" w:rsidRDefault="001F2995"/>
    <w:p w14:paraId="232814D2" w14:textId="77777777" w:rsidR="001F2995" w:rsidRDefault="001F2995" w:rsidP="001F2995">
      <w:pPr>
        <w:spacing w:after="160" w:line="259" w:lineRule="auto"/>
        <w:jc w:val="center"/>
      </w:pPr>
      <w:r w:rsidRPr="4657C611">
        <w:rPr>
          <w:rFonts w:ascii="Times New Roman" w:eastAsia="Times New Roman" w:hAnsi="Times New Roman" w:cs="Times New Roman"/>
          <w:b/>
          <w:bCs/>
          <w:caps/>
        </w:rPr>
        <w:t>Tema em LETRA maiúscula</w:t>
      </w:r>
    </w:p>
    <w:p w14:paraId="53B36FC4" w14:textId="77777777" w:rsidR="001F2995" w:rsidRDefault="001F2995" w:rsidP="001F2995">
      <w:pPr>
        <w:jc w:val="both"/>
        <w:rPr>
          <w:rFonts w:ascii="Arial" w:eastAsia="Arial" w:hAnsi="Arial" w:cs="Arial"/>
          <w:b/>
          <w:bCs/>
        </w:rPr>
      </w:pPr>
    </w:p>
    <w:p w14:paraId="25D383E0" w14:textId="77777777" w:rsidR="001F2995" w:rsidRDefault="001F2995" w:rsidP="001F2995">
      <w:pPr>
        <w:jc w:val="right"/>
        <w:rPr>
          <w:rFonts w:ascii="Times New Roman" w:eastAsia="Times New Roman" w:hAnsi="Times New Roman" w:cs="Times New Roman"/>
          <w:vertAlign w:val="superscript"/>
        </w:rPr>
      </w:pPr>
      <w:r w:rsidRPr="4657C611">
        <w:rPr>
          <w:rFonts w:ascii="Arial" w:eastAsia="Arial" w:hAnsi="Arial" w:cs="Arial"/>
        </w:rPr>
        <w:t xml:space="preserve"> Autor(es)</w:t>
      </w:r>
      <w:r w:rsidRPr="4657C611">
        <w:rPr>
          <w:rStyle w:val="FootnoteReference"/>
          <w:rFonts w:ascii="Times New Roman" w:eastAsia="Times New Roman" w:hAnsi="Times New Roman" w:cs="Times New Roman"/>
        </w:rPr>
        <w:footnoteReference w:id="1"/>
      </w:r>
    </w:p>
    <w:p w14:paraId="3E7701C4" w14:textId="77777777" w:rsidR="001F2995" w:rsidRDefault="001F2995" w:rsidP="001F2995">
      <w:pPr>
        <w:jc w:val="center"/>
      </w:pPr>
    </w:p>
    <w:p w14:paraId="768B8A6D" w14:textId="77777777" w:rsidR="001F2995" w:rsidRDefault="001F2995" w:rsidP="001F2995">
      <w:pPr>
        <w:spacing w:after="160"/>
        <w:jc w:val="center"/>
        <w:rPr>
          <w:rFonts w:ascii="Arial" w:eastAsia="Arial" w:hAnsi="Arial" w:cs="Arial"/>
        </w:rPr>
      </w:pPr>
    </w:p>
    <w:p w14:paraId="624A69B6" w14:textId="77777777" w:rsidR="001F2995" w:rsidRDefault="001F2995" w:rsidP="001F2995">
      <w:pPr>
        <w:spacing w:before="240" w:after="240"/>
        <w:jc w:val="both"/>
      </w:pPr>
      <w:r w:rsidRPr="4657C611">
        <w:rPr>
          <w:rFonts w:ascii="Aptos" w:eastAsia="Aptos" w:hAnsi="Aptos" w:cs="Aptos"/>
          <w:b/>
          <w:bCs/>
        </w:rPr>
        <w:t>RESUMO</w:t>
      </w:r>
    </w:p>
    <w:p w14:paraId="5BC65D88" w14:textId="77777777" w:rsidR="001F2995" w:rsidRDefault="001F2995" w:rsidP="001F2995">
      <w:pPr>
        <w:spacing w:before="240" w:after="240" w:line="259" w:lineRule="auto"/>
        <w:jc w:val="both"/>
      </w:pPr>
      <w:r w:rsidRPr="4657C611">
        <w:rPr>
          <w:rFonts w:ascii="Times New Roman" w:eastAsia="Times New Roman" w:hAnsi="Times New Roman" w:cs="Times New Roman"/>
        </w:rPr>
        <w:t>No máximo 1.000 caracteres</w:t>
      </w:r>
    </w:p>
    <w:p w14:paraId="63FF1241" w14:textId="77777777" w:rsidR="001F2995" w:rsidRDefault="001F2995" w:rsidP="001F2995">
      <w:pPr>
        <w:spacing w:after="160"/>
        <w:rPr>
          <w:rFonts w:ascii="Times New Roman" w:eastAsia="Times New Roman" w:hAnsi="Times New Roman" w:cs="Times New Roman"/>
        </w:rPr>
      </w:pPr>
      <w:r w:rsidRPr="4657C611">
        <w:rPr>
          <w:rFonts w:ascii="Arial" w:eastAsia="Arial" w:hAnsi="Arial" w:cs="Arial"/>
          <w:b/>
          <w:bCs/>
        </w:rPr>
        <w:t>Palavras-chave:</w:t>
      </w:r>
      <w:r w:rsidRPr="4657C611">
        <w:rPr>
          <w:rFonts w:ascii="Arial" w:eastAsia="Arial" w:hAnsi="Arial" w:cs="Arial"/>
        </w:rPr>
        <w:t xml:space="preserve"> </w:t>
      </w:r>
    </w:p>
    <w:p w14:paraId="4B6C3E60" w14:textId="77777777" w:rsidR="001F2995" w:rsidRDefault="001F2995" w:rsidP="001F2995">
      <w:pPr>
        <w:spacing w:after="160" w:line="259" w:lineRule="auto"/>
      </w:pPr>
      <w:r w:rsidRPr="4657C611">
        <w:rPr>
          <w:rFonts w:ascii="Times New Roman" w:eastAsia="Times New Roman" w:hAnsi="Times New Roman" w:cs="Times New Roman"/>
        </w:rPr>
        <w:t>Cinco palavras, separadas por ponto e em ordem alfabética</w:t>
      </w:r>
    </w:p>
    <w:p w14:paraId="4630F53D" w14:textId="77777777" w:rsidR="001F2995" w:rsidRDefault="001F2995">
      <w:pPr>
        <w:rPr>
          <w:rFonts w:ascii="Arial" w:hAnsi="Arial" w:cs="Arial"/>
          <w:b/>
          <w:bCs/>
        </w:rPr>
      </w:pPr>
    </w:p>
    <w:p w14:paraId="2FFC05F4" w14:textId="5DA96267" w:rsidR="001F2995" w:rsidRDefault="001F2995">
      <w:pPr>
        <w:rPr>
          <w:rFonts w:ascii="Arial" w:hAnsi="Arial" w:cs="Arial"/>
          <w:b/>
          <w:bCs/>
        </w:rPr>
      </w:pPr>
      <w:r w:rsidRPr="001F2995">
        <w:rPr>
          <w:rFonts w:ascii="Arial" w:hAnsi="Arial" w:cs="Arial"/>
          <w:b/>
          <w:bCs/>
        </w:rPr>
        <w:t>Introdução:</w:t>
      </w:r>
    </w:p>
    <w:p w14:paraId="2B41DA85" w14:textId="77777777" w:rsidR="001F2995" w:rsidRDefault="001F2995" w:rsidP="001F2995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kern w:val="0"/>
        </w:rPr>
      </w:pPr>
    </w:p>
    <w:p w14:paraId="478C78D3" w14:textId="1A398221" w:rsidR="001F2995" w:rsidRPr="001F2995" w:rsidRDefault="001F2995" w:rsidP="001F2995">
      <w:pPr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  <w:r w:rsidRPr="001F2995">
        <w:rPr>
          <w:rFonts w:ascii="Times New Roman" w:hAnsi="Times New Roman" w:cs="Times New Roman"/>
          <w:kern w:val="0"/>
        </w:rPr>
        <w:t>Parte inicial do trabalho, na qual devem constar a delimitação do assunto tratado, os</w:t>
      </w:r>
    </w:p>
    <w:p w14:paraId="39FA4511" w14:textId="7304217F" w:rsidR="001F2995" w:rsidRDefault="001F2995" w:rsidP="001F2995">
      <w:pPr>
        <w:rPr>
          <w:rFonts w:ascii="Times New Roman" w:hAnsi="Times New Roman" w:cs="Times New Roman"/>
          <w:kern w:val="0"/>
        </w:rPr>
      </w:pPr>
      <w:r w:rsidRPr="001F2995">
        <w:rPr>
          <w:rFonts w:ascii="Times New Roman" w:hAnsi="Times New Roman" w:cs="Times New Roman"/>
          <w:kern w:val="0"/>
        </w:rPr>
        <w:t>objetivos da pesquisa e outros elementos necessários para situar o tema do trabalho.</w:t>
      </w:r>
    </w:p>
    <w:p w14:paraId="1C4C00AD" w14:textId="77777777" w:rsidR="001F2995" w:rsidRDefault="001F2995" w:rsidP="001F2995">
      <w:pPr>
        <w:rPr>
          <w:rFonts w:ascii="Times New Roman" w:hAnsi="Times New Roman" w:cs="Times New Roman"/>
          <w:kern w:val="0"/>
        </w:rPr>
      </w:pPr>
    </w:p>
    <w:p w14:paraId="0870779C" w14:textId="583AF816" w:rsidR="001F2995" w:rsidRDefault="001F2995" w:rsidP="001F299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senvolvimento</w:t>
      </w:r>
    </w:p>
    <w:p w14:paraId="314833E0" w14:textId="77777777" w:rsidR="001F2995" w:rsidRDefault="001F2995" w:rsidP="001F2995">
      <w:pPr>
        <w:rPr>
          <w:rFonts w:ascii="Arial" w:hAnsi="Arial" w:cs="Arial"/>
          <w:b/>
          <w:bCs/>
        </w:rPr>
      </w:pPr>
    </w:p>
    <w:p w14:paraId="4F88110B" w14:textId="77777777" w:rsidR="001F2995" w:rsidRPr="001F2995" w:rsidRDefault="001F2995" w:rsidP="001F2995">
      <w:pPr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  <w:r w:rsidRPr="001F2995">
        <w:rPr>
          <w:rFonts w:ascii="Times New Roman" w:hAnsi="Times New Roman" w:cs="Times New Roman"/>
          <w:kern w:val="0"/>
        </w:rPr>
        <w:t>Parte principal do trabalho, que contém a exposição ordenada e pormenorizada do</w:t>
      </w:r>
    </w:p>
    <w:p w14:paraId="3202A8F1" w14:textId="77777777" w:rsidR="001F2995" w:rsidRPr="001F2995" w:rsidRDefault="001F2995" w:rsidP="001F2995">
      <w:pPr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  <w:r w:rsidRPr="001F2995">
        <w:rPr>
          <w:rFonts w:ascii="Times New Roman" w:hAnsi="Times New Roman" w:cs="Times New Roman"/>
          <w:kern w:val="0"/>
        </w:rPr>
        <w:t>assunto tratado. Divide-se em seções e subseções, conforme a ABNT/NBR</w:t>
      </w:r>
    </w:p>
    <w:p w14:paraId="6731676E" w14:textId="2B17E624" w:rsidR="001F2995" w:rsidRDefault="001F2995" w:rsidP="001F2995">
      <w:pPr>
        <w:rPr>
          <w:rFonts w:ascii="Times New Roman" w:hAnsi="Times New Roman" w:cs="Times New Roman"/>
          <w:kern w:val="0"/>
        </w:rPr>
      </w:pPr>
      <w:r w:rsidRPr="001F2995">
        <w:rPr>
          <w:rFonts w:ascii="Times New Roman" w:hAnsi="Times New Roman" w:cs="Times New Roman"/>
          <w:kern w:val="0"/>
        </w:rPr>
        <w:t>6022/2018, que variam em função da abordagem do tema e do método.</w:t>
      </w:r>
    </w:p>
    <w:p w14:paraId="394F44F6" w14:textId="77777777" w:rsidR="001F2995" w:rsidRDefault="001F2995" w:rsidP="001F2995">
      <w:pPr>
        <w:rPr>
          <w:rFonts w:ascii="Times New Roman" w:hAnsi="Times New Roman" w:cs="Times New Roman"/>
          <w:kern w:val="0"/>
        </w:rPr>
      </w:pPr>
    </w:p>
    <w:p w14:paraId="1B184073" w14:textId="62BB87AD" w:rsidR="001F2995" w:rsidRDefault="001F2995" w:rsidP="001F299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clusão</w:t>
      </w:r>
    </w:p>
    <w:p w14:paraId="6CC524DF" w14:textId="77777777" w:rsidR="001F2995" w:rsidRDefault="001F2995" w:rsidP="001F2995">
      <w:pPr>
        <w:rPr>
          <w:rFonts w:ascii="Arial" w:hAnsi="Arial" w:cs="Arial"/>
          <w:b/>
          <w:bCs/>
        </w:rPr>
      </w:pPr>
    </w:p>
    <w:p w14:paraId="72A7E12B" w14:textId="77777777" w:rsidR="001F2995" w:rsidRPr="001F2995" w:rsidRDefault="001F2995" w:rsidP="001F2995">
      <w:pPr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  <w:r w:rsidRPr="001F2995">
        <w:rPr>
          <w:rFonts w:ascii="Times New Roman" w:hAnsi="Times New Roman" w:cs="Times New Roman"/>
          <w:kern w:val="0"/>
        </w:rPr>
        <w:t>Parte final do trabalho, na qual se apresentam as conclusões correspondentes aos</w:t>
      </w:r>
    </w:p>
    <w:p w14:paraId="2AF52C64" w14:textId="2D761C8B" w:rsidR="001F2995" w:rsidRDefault="001F2995" w:rsidP="001F2995">
      <w:pPr>
        <w:rPr>
          <w:rFonts w:ascii="Times New Roman" w:hAnsi="Times New Roman" w:cs="Times New Roman"/>
          <w:kern w:val="0"/>
        </w:rPr>
      </w:pPr>
      <w:r w:rsidRPr="001F2995">
        <w:rPr>
          <w:rFonts w:ascii="Times New Roman" w:hAnsi="Times New Roman" w:cs="Times New Roman"/>
          <w:kern w:val="0"/>
        </w:rPr>
        <w:t>objetivos e hipóteses.</w:t>
      </w:r>
    </w:p>
    <w:p w14:paraId="23BFE561" w14:textId="046BF907" w:rsidR="001F2995" w:rsidRDefault="001F2995" w:rsidP="001F2995">
      <w:pPr>
        <w:rPr>
          <w:rFonts w:ascii="Arial" w:hAnsi="Arial" w:cs="Arial"/>
          <w:b/>
          <w:bCs/>
        </w:rPr>
      </w:pPr>
    </w:p>
    <w:p w14:paraId="13D59036" w14:textId="6BF8BD3D" w:rsidR="001F2995" w:rsidRDefault="001F2995" w:rsidP="001F299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ferências</w:t>
      </w:r>
    </w:p>
    <w:p w14:paraId="2411CB79" w14:textId="77777777" w:rsidR="001F2995" w:rsidRDefault="001F2995" w:rsidP="001F2995">
      <w:pPr>
        <w:rPr>
          <w:rFonts w:ascii="Arial" w:hAnsi="Arial" w:cs="Arial"/>
          <w:b/>
          <w:bCs/>
        </w:rPr>
      </w:pPr>
    </w:p>
    <w:p w14:paraId="76CE2991" w14:textId="47A83D2A" w:rsidR="001F2995" w:rsidRDefault="001F2995" w:rsidP="001F2995">
      <w:pPr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  <w:r w:rsidRPr="001F2995">
        <w:rPr>
          <w:rFonts w:ascii="Times New Roman" w:hAnsi="Times New Roman" w:cs="Times New Roman"/>
          <w:kern w:val="0"/>
        </w:rPr>
        <w:t>Devem conter todas as obras/autores citados no corpo do trabalho, em ordem alfabética, espaçamento simples e recuadas a esquerda, conforme normas da ABNT 6022/2018.</w:t>
      </w:r>
    </w:p>
    <w:p w14:paraId="430E6D7B" w14:textId="77777777" w:rsidR="001F2995" w:rsidRDefault="001F2995" w:rsidP="001F2995">
      <w:pPr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</w:p>
    <w:p w14:paraId="16C5CF2E" w14:textId="77777777" w:rsidR="001F2995" w:rsidRDefault="001F2995" w:rsidP="001F2995">
      <w:pPr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</w:p>
    <w:p w14:paraId="354C5587" w14:textId="77777777" w:rsidR="001F2995" w:rsidRDefault="001F2995" w:rsidP="001F2995">
      <w:pPr>
        <w:autoSpaceDE w:val="0"/>
        <w:autoSpaceDN w:val="0"/>
        <w:adjustRightInd w:val="0"/>
        <w:rPr>
          <w:rFonts w:ascii="Times New Roman" w:hAnsi="Times New Roman" w:cs="Times New Roman"/>
          <w:color w:val="474747"/>
          <w:kern w:val="0"/>
        </w:rPr>
      </w:pPr>
      <w:r w:rsidRPr="001F2995">
        <w:rPr>
          <w:rFonts w:ascii="Arial" w:hAnsi="Arial" w:cs="Arial"/>
          <w:b/>
          <w:bCs/>
          <w:color w:val="000000"/>
          <w:kern w:val="0"/>
        </w:rPr>
        <w:t>INFORMAÇÕES: VERIFIQUE AS NORMAS PARA SUBMISSÃO.</w:t>
      </w:r>
      <w:r w:rsidRPr="001F2995">
        <w:rPr>
          <w:rFonts w:ascii="Times New Roman" w:hAnsi="Times New Roman" w:cs="Times New Roman"/>
          <w:color w:val="000000"/>
          <w:kern w:val="0"/>
        </w:rPr>
        <w:t xml:space="preserve"> </w:t>
      </w:r>
    </w:p>
    <w:p w14:paraId="7EFFE394" w14:textId="77777777" w:rsidR="001F2995" w:rsidRDefault="001F2995" w:rsidP="001F2995">
      <w:pPr>
        <w:autoSpaceDE w:val="0"/>
        <w:autoSpaceDN w:val="0"/>
        <w:adjustRightInd w:val="0"/>
        <w:rPr>
          <w:rFonts w:ascii="Times New Roman" w:hAnsi="Times New Roman" w:cs="Times New Roman"/>
          <w:color w:val="474747"/>
          <w:kern w:val="0"/>
        </w:rPr>
      </w:pPr>
    </w:p>
    <w:p w14:paraId="3787FF8C" w14:textId="0087CCAE" w:rsidR="001F2995" w:rsidRPr="001F2995" w:rsidRDefault="001F2995" w:rsidP="001F2995">
      <w:pPr>
        <w:autoSpaceDE w:val="0"/>
        <w:autoSpaceDN w:val="0"/>
        <w:adjustRightInd w:val="0"/>
        <w:rPr>
          <w:rFonts w:ascii="Times New Roman" w:hAnsi="Times New Roman" w:cs="Times New Roman"/>
          <w:color w:val="474747"/>
          <w:kern w:val="0"/>
        </w:rPr>
      </w:pPr>
      <w:r w:rsidRPr="001F2995">
        <w:rPr>
          <w:rFonts w:ascii="Times New Roman" w:hAnsi="Times New Roman" w:cs="Times New Roman"/>
          <w:color w:val="474747"/>
          <w:kern w:val="0"/>
        </w:rPr>
        <w:t>O resumo</w:t>
      </w:r>
      <w:r>
        <w:rPr>
          <w:rFonts w:ascii="Times New Roman" w:hAnsi="Times New Roman" w:cs="Times New Roman"/>
          <w:color w:val="474747"/>
          <w:kern w:val="0"/>
        </w:rPr>
        <w:t xml:space="preserve"> </w:t>
      </w:r>
      <w:r w:rsidRPr="001F2995">
        <w:rPr>
          <w:rFonts w:ascii="Times New Roman" w:hAnsi="Times New Roman" w:cs="Times New Roman"/>
          <w:color w:val="474747"/>
          <w:kern w:val="0"/>
        </w:rPr>
        <w:t xml:space="preserve">expandido deverá ter </w:t>
      </w:r>
      <w:r w:rsidRPr="001F2995">
        <w:rPr>
          <w:rFonts w:ascii="Times New Roman" w:hAnsi="Times New Roman" w:cs="Times New Roman"/>
          <w:color w:val="040C28"/>
          <w:kern w:val="0"/>
        </w:rPr>
        <w:t>no mínimo 800 e máximo de 1.500 palavras em no máximo 3</w:t>
      </w:r>
      <w:r>
        <w:rPr>
          <w:rFonts w:ascii="Times New Roman" w:hAnsi="Times New Roman" w:cs="Times New Roman"/>
          <w:color w:val="474747"/>
          <w:kern w:val="0"/>
        </w:rPr>
        <w:t xml:space="preserve"> </w:t>
      </w:r>
      <w:r w:rsidRPr="001F2995">
        <w:rPr>
          <w:rFonts w:ascii="Times New Roman" w:hAnsi="Times New Roman" w:cs="Times New Roman"/>
          <w:color w:val="040C28"/>
          <w:kern w:val="0"/>
        </w:rPr>
        <w:t>laudas.</w:t>
      </w:r>
    </w:p>
    <w:sectPr w:rsidR="001F2995" w:rsidRPr="001F299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31A8E" w14:textId="77777777" w:rsidR="00355C72" w:rsidRDefault="00355C72" w:rsidP="001F2995">
      <w:r>
        <w:separator/>
      </w:r>
    </w:p>
  </w:endnote>
  <w:endnote w:type="continuationSeparator" w:id="0">
    <w:p w14:paraId="595B3002" w14:textId="77777777" w:rsidR="00355C72" w:rsidRDefault="00355C72" w:rsidP="001F2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1DD0F" w14:textId="77777777" w:rsidR="00355C72" w:rsidRDefault="00355C72" w:rsidP="001F2995">
      <w:r>
        <w:separator/>
      </w:r>
    </w:p>
  </w:footnote>
  <w:footnote w:type="continuationSeparator" w:id="0">
    <w:p w14:paraId="5DCAA0AB" w14:textId="77777777" w:rsidR="00355C72" w:rsidRDefault="00355C72" w:rsidP="001F2995">
      <w:r>
        <w:continuationSeparator/>
      </w:r>
    </w:p>
  </w:footnote>
  <w:footnote w:id="1">
    <w:p w14:paraId="12A1BEE5" w14:textId="77777777" w:rsidR="001F2995" w:rsidRDefault="001F2995" w:rsidP="001F2995">
      <w:pPr>
        <w:pStyle w:val="FootnoteText"/>
      </w:pPr>
      <w:r w:rsidRPr="4657C611">
        <w:rPr>
          <w:rStyle w:val="FootnoteReference"/>
        </w:rPr>
        <w:footnoteRef/>
      </w:r>
      <w:r>
        <w:t xml:space="preserve"> colocar formação acadêmica e </w:t>
      </w:r>
      <w:proofErr w:type="spellStart"/>
      <w:r>
        <w:t>email</w:t>
      </w:r>
      <w:proofErr w:type="spellEnd"/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44E87" w14:textId="2C367A3F" w:rsidR="001F2995" w:rsidRDefault="001F299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FC7C6F" wp14:editId="1DB4994F">
          <wp:simplePos x="0" y="0"/>
          <wp:positionH relativeFrom="column">
            <wp:posOffset>-659977</wp:posOffset>
          </wp:positionH>
          <wp:positionV relativeFrom="paragraph">
            <wp:posOffset>-347345</wp:posOffset>
          </wp:positionV>
          <wp:extent cx="6787515" cy="727075"/>
          <wp:effectExtent l="0" t="0" r="0" b="0"/>
          <wp:wrapNone/>
          <wp:docPr id="142429527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1300856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7515" cy="727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995"/>
    <w:rsid w:val="000500AB"/>
    <w:rsid w:val="00147A38"/>
    <w:rsid w:val="001F2995"/>
    <w:rsid w:val="00327CBF"/>
    <w:rsid w:val="00355C72"/>
    <w:rsid w:val="00454AAA"/>
    <w:rsid w:val="00781A01"/>
    <w:rsid w:val="009D5F44"/>
    <w:rsid w:val="009E341C"/>
    <w:rsid w:val="00A12F0C"/>
    <w:rsid w:val="00AD174A"/>
    <w:rsid w:val="00C947BE"/>
    <w:rsid w:val="00DF7C79"/>
    <w:rsid w:val="00E472E1"/>
    <w:rsid w:val="00F353D6"/>
    <w:rsid w:val="00FF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E5E1166"/>
  <w15:chartTrackingRefBased/>
  <w15:docId w15:val="{B330457B-AACC-4DE5-BF63-F64655A8A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995"/>
  </w:style>
  <w:style w:type="paragraph" w:styleId="Heading1">
    <w:name w:val="heading 1"/>
    <w:basedOn w:val="Normal"/>
    <w:next w:val="Normal"/>
    <w:link w:val="Heading1Char"/>
    <w:uiPriority w:val="9"/>
    <w:qFormat/>
    <w:rsid w:val="001F29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29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29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29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29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299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299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299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299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29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29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29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29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29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29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29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29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29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299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29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299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29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299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29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29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29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29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29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299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F2995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2995"/>
  </w:style>
  <w:style w:type="paragraph" w:styleId="Footer">
    <w:name w:val="footer"/>
    <w:basedOn w:val="Normal"/>
    <w:link w:val="FooterChar"/>
    <w:uiPriority w:val="99"/>
    <w:unhideWhenUsed/>
    <w:rsid w:val="001F2995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2995"/>
  </w:style>
  <w:style w:type="paragraph" w:styleId="FootnoteText">
    <w:name w:val="footnote text"/>
    <w:basedOn w:val="Normal"/>
    <w:link w:val="FootnoteTextChar"/>
    <w:uiPriority w:val="99"/>
    <w:semiHidden/>
    <w:unhideWhenUsed/>
    <w:rsid w:val="001F29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2995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1F2995"/>
    <w:rPr>
      <w:vertAlign w:val="superscript"/>
    </w:rPr>
  </w:style>
  <w:style w:type="paragraph" w:styleId="Revision">
    <w:name w:val="Revision"/>
    <w:hidden/>
    <w:uiPriority w:val="99"/>
    <w:semiHidden/>
    <w:rsid w:val="00A12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91F3F1-AC69-5645-A1B6-A8154A3E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0</Words>
  <Characters>861</Characters>
  <Application>Microsoft Office Word</Application>
  <DocSecurity>4</DocSecurity>
  <Lines>7</Lines>
  <Paragraphs>2</Paragraphs>
  <ScaleCrop>false</ScaleCrop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anches Santos Junior</dc:creator>
  <cp:keywords/>
  <dc:description/>
  <cp:lastModifiedBy>Alex Sanches Santos Junior</cp:lastModifiedBy>
  <cp:revision>6</cp:revision>
  <dcterms:created xsi:type="dcterms:W3CDTF">2026-01-13T01:38:00Z</dcterms:created>
  <dcterms:modified xsi:type="dcterms:W3CDTF">2026-01-13T13:38:00Z</dcterms:modified>
</cp:coreProperties>
</file>